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piggottschool.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804592" w:rsidRPr="00BC79B5" w14:paraId="7038085A" w14:textId="77777777" w:rsidTr="005E26A0">
        <w:tc>
          <w:tcPr>
            <w:tcW w:w="3578" w:type="dxa"/>
            <w:shd w:val="clear" w:color="auto" w:fill="auto"/>
          </w:tcPr>
          <w:p w14:paraId="1999AD43" w14:textId="77777777" w:rsidR="00804592" w:rsidRPr="00BC79B5" w:rsidRDefault="00C73FA6" w:rsidP="006B4ED8">
            <w:pPr>
              <w:pStyle w:val="Caption"/>
              <w:spacing w:after="0"/>
              <w:rPr>
                <w:rFonts w:cs="Arial"/>
                <w:sz w:val="16"/>
              </w:rPr>
            </w:pPr>
            <w:bookmarkStart w:id="1" w:name="OLE_LINK5"/>
            <w:bookmarkStart w:id="2" w:name="OLE_LINK6"/>
            <w:bookmarkStart w:id="3" w:name="OLE_LINK28"/>
            <w:bookmarkStart w:id="4" w:name="OLE_LINK29"/>
            <w:bookmarkEnd w:id="1"/>
            <w:bookmarkEnd w:id="2"/>
            <w:bookmarkEnd w:id="3"/>
            <w:bookmarkEnd w:id="4"/>
            <w:r w:rsidRPr="00BC79B5">
              <w:rPr>
                <w:noProof/>
                <w:sz w:val="16"/>
                <w:lang w:eastAsia="en-GB"/>
              </w:rPr>
              <w:drawing>
                <wp:inline distT="0" distB="0" distL="0" distR="0" wp14:anchorId="65B5D2A5" wp14:editId="0B5EE9ED">
                  <wp:extent cx="1933575" cy="651866"/>
                  <wp:effectExtent l="19050" t="19050" r="9525" b="1524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t="26027"/>
                          <a:stretch/>
                        </pic:blipFill>
                        <pic:spPr bwMode="auto">
                          <a:xfrm>
                            <a:off x="0" y="0"/>
                            <a:ext cx="1972558" cy="665008"/>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7229" w:type="dxa"/>
            <w:shd w:val="clear" w:color="auto" w:fill="auto"/>
          </w:tcPr>
          <w:p w14:paraId="3798A3A1" w14:textId="77777777" w:rsidR="00804592" w:rsidRPr="00BC79B5" w:rsidRDefault="00804592" w:rsidP="00895619">
            <w:pPr>
              <w:pStyle w:val="Heading2"/>
              <w:spacing w:line="240" w:lineRule="auto"/>
              <w:rPr>
                <w:sz w:val="22"/>
              </w:rPr>
            </w:pPr>
            <w:r w:rsidRPr="00BC79B5">
              <w:rPr>
                <w:sz w:val="22"/>
              </w:rPr>
              <w:t>Step 1: Login</w:t>
            </w:r>
          </w:p>
          <w:p w14:paraId="75CA2B7B" w14:textId="77777777" w:rsidR="009F240C" w:rsidRPr="00BC79B5" w:rsidRDefault="00804592" w:rsidP="003C3506">
            <w:r w:rsidRPr="00BC79B5">
              <w:t xml:space="preserve">Fill out the details on the page then click the </w:t>
            </w:r>
            <w:r w:rsidRPr="00BC79B5">
              <w:rPr>
                <w:i/>
              </w:rPr>
              <w:t xml:space="preserve">Log In </w:t>
            </w:r>
            <w:r w:rsidRPr="00BC79B5">
              <w:t xml:space="preserve">button. A confirmation of your appointments will be sent to the email address you provide. </w:t>
            </w:r>
          </w:p>
          <w:p w14:paraId="67F2FF46" w14:textId="77777777" w:rsidR="00804592" w:rsidRPr="00BC79B5" w:rsidRDefault="00804592" w:rsidP="003C3506">
            <w:pPr>
              <w:spacing w:after="0"/>
            </w:pPr>
            <w:r w:rsidRPr="00BC79B5">
              <w:t xml:space="preserve">Enter your unique login code </w:t>
            </w:r>
            <w:r w:rsidR="00325735" w:rsidRPr="00BC79B5">
              <w:t>shared by the school</w:t>
            </w:r>
            <w:r w:rsidRPr="00BC79B5">
              <w:t>.</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045AA"/>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72AC-807F-4FED-96C3-F0F3EAA4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David Thatcher</cp:lastModifiedBy>
  <cp:revision>2</cp:revision>
  <dcterms:created xsi:type="dcterms:W3CDTF">2020-12-10T16:15:00Z</dcterms:created>
  <dcterms:modified xsi:type="dcterms:W3CDTF">2020-12-10T16:15:00Z</dcterms:modified>
</cp:coreProperties>
</file>